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5/KH-UBND năm 2024 triển khai Chương trình hiện diện trực tuyến với tên miền quốc gia “.vn” trên địa bàn thành phố Cần Thơ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95/KH-UBND</w:t>
      </w:r>
    </w:p>
    <w:p>
      <w:r>
        <w:t>Cần Thơ, ngày 19 tháng 9 năm 2024</w:t>
      </w:r>
    </w:p>
    <w:p>
      <w:r>
        <w:t>KẾ HOẠCH</w:t>
      </w:r>
    </w:p>
    <w:p>
      <w:r>
        <w:t>TRIỂN KHAI CHƯƠNG TRÌNH HIỆN DIỆN TRỰC TUYẾN VỚI TÊN MIỀN QUỐC GIA “.VN” TRÊN ĐỊA BÀN THÀNH PHỐ CẦN THƠ ĐẾN NĂM 2025</w:t>
      </w:r>
    </w:p>
    <w:p>
      <w:r>
        <w:t>Căn cứ Quyết định số 749/QĐ-TTg ngày 03 tháng 6 năm 2020 của Thủ tướng Chính phủ phê duyệt “Chương trình Chuyển đổi số quốc gia đến năm 2025, định hướng đến năm 2030”;</w:t>
      </w:r>
    </w:p>
    <w:p>
      <w:r>
        <w:t>Căn cứ Quyết định số 411/QĐ-TTg ngày 31 tháng 3 năm 2022 của Thủ tướng Chính phủ phê duyệt Chiến lược quốc gia phát triển kinh tế số và xã hội số đến năm 2025;</w:t>
      </w:r>
    </w:p>
    <w:p>
      <w:r>
        <w:t>Căn cứ Quyết định số 36/QĐ-TTg ngày 11 tháng 01 năm 2024 của Thủ tướng Chính phủ phê duyệt “Quy hoạch hạ tầng thông tin và truyền thông thời kỳ 2021 -2030 và tầm nhìn đến năm 2050”;</w:t>
      </w:r>
    </w:p>
    <w:p>
      <w:r>
        <w:t>Căn cứ Quyết định số 826/QĐ-BTTTT ngày 21 tháng 5 năm 2024 của Bộ Thông tin và Truyền thông phê duyệt “Chương trình thúc đẩy, hỗ trợ người dân, doanh nghiệp, hộ kinh doanh hiện diện trực tuyến tin cậy, an toàn với các dịch vụ số sử dụng tên miền quốc gia “.vn” ở các tỉnh, thành phố trên cả nước giai đoạn 2024 - 2025”.</w:t>
      </w:r>
    </w:p>
    <w:p>
      <w:r>
        <w:t>Ủy ban nhân dân thành phố Cần Thơ ban hành Kế hoạch triển khai chương trình hiện diện trực tuyến với tên miền quốc gia “.vn” trên địa bàn thành phố Cần Thơ đến năm 2025, với các nội dung cụ thể như sau:</w:t>
      </w:r>
    </w:p>
    <w:p>
      <w:r>
        <w:t>I. MỤC ĐÍCH, YÊU CẦU</w:t>
      </w:r>
    </w:p>
    <w:p>
      <w:r>
        <w:t>1.  Triển khai thực hiện “Chương trình thúc đẩy, hỗ trợ người dân, doanh nghiệp, hộ kinh doanh hiện diện trực tuyến tin cậy, an toàn với các dịch vụ số sử dụng tên miền quốc gia “.vn” trên địa bàn thành phố khả thi, hiệu quả.</w:t>
      </w:r>
    </w:p>
    <w:p>
      <w:r>
        <w:t>2.  Nâng cao nhận thức của người dân, doanh nghiệp, hộ kinh doanh về tầm quan trọng của việc hiện diện trực tuyến, xây dựng thương hiệu số trên môi trường Internet thông qua việc ứng dụng các dịch vụ số (website, email) sử dụng tên miền quốc gia “.vn” trong các hoạt động kinh tế số, xã hội số của địa phương. Chuyển hóa nhận thức thành hành động đăng ký, sử dụng, trải nghiệm, mở rộng cơ hội tiếp cận thông qua hiện diện trực tuyến với website/email sử dụng tên miền “.vn”.</w:t>
      </w:r>
    </w:p>
    <w:p>
      <w:r>
        <w:t>3.  Tăng cường sự phối hợp của các đơn vị, địa phương trên địa bàn thành phố trong việc thúc đẩy, hỗ trợ người dân, doanh nghiệp, hộ kinh doanh hiện diện trực tuyến tin cậy, an toàn với các dịch vụ số sử dụng tên miền quốc gia “.vn”, nâng cao chỉ số chuyển đổi số cấp tỉnh (DTI), chỉ số thương mại điện tử cấp tỉnh (EBI).</w:t>
      </w:r>
    </w:p>
    <w:p>
      <w:r>
        <w:t>II. MỤC TIÊU</w:t>
      </w:r>
    </w:p>
    <w:p>
      <w:r>
        <w:t>1. Mục tiêu tổng quát</w:t>
      </w:r>
    </w:p>
    <w:p>
      <w:r>
        <w:t>a) Thúc đẩy kinh tế số, xã hội số: Hỗ trợ phát triển kinh tế số, xã hội số bằng cách khuyến khích và tạo điều kiện cho các người dân, doanh nghiệp, hộ kinh doanh sử dụng giải pháp công nghệ số và dịch vụ trực tuyến trong các hoạt động thương mại điện tử, y tế, văn hóa, giáo dục...;</w:t>
      </w:r>
    </w:p>
    <w:p>
      <w:r>
        <w:t>b) Thông tin trên mạng tin cậy, an toàn với các dịch vụ số (website, email,...) gắn với tên miền quốc gia “.vn” được xác thực danh tính chủ thể đăng ký rõ ràng, minh bạch;</w:t>
      </w:r>
    </w:p>
    <w:p>
      <w:r>
        <w:t>c) Nâng cao số lượng tên miền quốc gia “.vn” trên địa bàn thành phố, một trong các chỉ tiêu đo lường chỉ số kinh tế số của thành phố trong bộ chỉ số chuyển đổi số của tỉnh, chuyển đổi số cấp tỉnh (DTI), chỉ số Thương mại điện tử cấp tỉnh (EBI).</w:t>
      </w:r>
    </w:p>
    <w:p>
      <w:r>
        <w:t>2. Mục tiêu cụ thể</w:t>
      </w:r>
    </w:p>
    <w:p>
      <w:r>
        <w:t>a) Truyền thông lan tỏa tới 100% các doanh nghiệp trên địa bàn, đặc biệt truyền thông lan tỏa tới 100% doanh nghiệp vừa và nhỏ mới thành lập trong vòng 1 năm, hộ kinh doanh có giấy đăng ký kinh doanh trên toàn thành phố;</w:t>
      </w:r>
    </w:p>
    <w:p>
      <w:r>
        <w:t>b) Truyền thông lan tỏa tới 100% các trường đại học, cao đẳng, trường nghề trên địa bàn, thanh niên có độ tuổi từ đủ 18-23;</w:t>
      </w:r>
    </w:p>
    <w:p>
      <w:r>
        <w:t>c) Đăng ký sử dụng đạt tối thiểu 1.000 tên miền id.vn, biz.vn (trong đó: id.vn đạt 700, biz.vn đạt 300) cùng các dịch vụ số (website, email ..) trong giai đoạn 2024 - 2025.</w:t>
      </w:r>
    </w:p>
    <w:p>
      <w:r>
        <w:t>III. NỘI DUNG</w:t>
      </w:r>
    </w:p>
    <w:p>
      <w:r>
        <w:t>1. Chương trình cho doanh nghiệp và hộ kinh doanh</w:t>
      </w:r>
    </w:p>
    <w:p>
      <w:r>
        <w:t>a) Đối tượng: Doanh nghiệp thành lập trong vòng 01 năm tính đến trước thời điểm đăng ký sử dụng tên miền; hộ kinh doanh có giấy đăng ký kinh doanh (không giới hạn thời điểm thành lập);</w:t>
      </w:r>
    </w:p>
    <w:p>
      <w:r>
        <w:t>b) Sản phẩm: Tên miền "biz.vn", dịch vụ số kèm theo: Website, email...gắn với tên miền "biz.vn";</w:t>
      </w:r>
    </w:p>
    <w:p>
      <w:r>
        <w:t>c) Chính sách ưu đãi: miễn phí 02 năm sử dụng tên miền “biz.vn” và các dịch vụ số (website, email) cho: Doanh nghiệp mới thành lập trong vòng 01 năm, hộ kinh doanh cá thể có giấy đăng ký kinh doanh.</w:t>
      </w:r>
    </w:p>
    <w:p>
      <w:r>
        <w:t>2. Chương trình cho người dân (giới trẻ)</w:t>
      </w:r>
    </w:p>
    <w:p>
      <w:r>
        <w:t>a) Đối tượng: công dân Việt Nam có độ tuổi từ đủ 18 tuổi đến 23 tuổi;</w:t>
      </w:r>
    </w:p>
    <w:p>
      <w:r>
        <w:t>b) Sản phẩm: Tên miền “id.vn”; dịch vụ kèm theo: website, email, blog, CV online (sơ yếu lý lịch);</w:t>
      </w:r>
    </w:p>
    <w:p>
      <w:r>
        <w:t>c) Chính sách ưu đãi: miễn phí 02 năm sử dụng tên miền “id.vn” và các dịch vụ số (website, email, blog/ CV online) cho công dân Việt Nam có độ tuổi từ đủ 18 tuổi đến 23 tuổi.</w:t>
      </w:r>
    </w:p>
    <w:p>
      <w:r>
        <w:t>IV. TỔ CHỨC THỰC HIỆN</w:t>
      </w:r>
    </w:p>
    <w:p>
      <w:r>
        <w:t>1. Sở Thông tin và Truyền thông</w:t>
      </w:r>
    </w:p>
    <w:p>
      <w:r>
        <w:t>a) Chủ trì, phối hợp với các Sở, ban ngành, Ủy ban nhân dân quận, huyện, các đơn vị có liên quan tổ chức triển khai thống nhất và đồng bộ Kế hoạch này; phối hợp với Trung tâm Internet Việt Nam hướng dẫn triển khai chương trình, tài liệu hỗ trợ truyền thông cho Chương trình tại địa chỉ: https://tenmien.vn/tai-lieutruyen-thong.</w:t>
      </w:r>
    </w:p>
    <w:p>
      <w:r>
        <w:t>b) Định kỳ hàng quý, năm tổ chức giám sát, tổng hợp báo cáo kết quả thực hiện Kế hoạch này cho Bộ Thông tin và Truyền thông và Ủy ban nhân dân thành phố.</w:t>
      </w:r>
    </w:p>
    <w:p>
      <w:r>
        <w:t>2. Sở Kế hoạch và Đầu tư</w:t>
      </w:r>
    </w:p>
    <w:p>
      <w:r>
        <w:t>a) Phổ biến và triển khai chương trình đến các doanh nghiệp mới thành lập thông qua các hoạt động truyền thông, tuyên truyền.</w:t>
      </w:r>
    </w:p>
    <w:p>
      <w:r>
        <w:t>b) Xác nhận, chia sẻ cơ sở dữ liệu doanh nghiệp mới thành lập.</w:t>
      </w:r>
    </w:p>
    <w:p>
      <w:r>
        <w:t>c) Định kỳ hàng quý, năm báo cáo kết quả triển khai về Sở Thông tin và Truyền thông tổng hợp.</w:t>
      </w:r>
    </w:p>
    <w:p>
      <w:r>
        <w:t>3. Sở Giáo dục và Đào tạo</w:t>
      </w:r>
    </w:p>
    <w:p>
      <w:r>
        <w:t>a) Phổ biến và triển khai chương trình đến khối sinh viên các trường đại học, cao đẳng; giao các trường cao đẳng, các cơ sở giáo dục, trường đào tạo nghề triển khai chương trình thông qua các hoạt động của trường kết nối với sinh viên.</w:t>
      </w:r>
    </w:p>
    <w:p>
      <w:r>
        <w:t>b) Định kỳ hàng quý, năm báo cáo kết quả triển khai về Sở Thông tin và Truyền thông tổng hợp.</w:t>
      </w:r>
    </w:p>
    <w:p>
      <w:r>
        <w:t>4. Sở Công Thương, Sở Nông nghiệp và Phát triển nông thôn</w:t>
      </w:r>
    </w:p>
    <w:p>
      <w:r>
        <w:t>a) Phổ biến và triển khai chương trình đến các cơ quan, doanh nghiệp thuộc lĩnh vực đơn vị quản lý, doanh nghiệp mới thành lập thông qua các hoạt động truyền thông, tổ chức tập huấn, hội thảo...</w:t>
      </w:r>
    </w:p>
    <w:p>
      <w:r>
        <w:t>b) Xác nhận đối tượng được hưởng ưu đãi miễn phí.</w:t>
      </w:r>
    </w:p>
    <w:p>
      <w:r>
        <w:t>c) Định kỳ hàng quý, năm báo cáo kết quả triển khai về Sở Thông tin và Truyền thông tổng hợp.</w:t>
      </w:r>
    </w:p>
    <w:p>
      <w:r>
        <w:t>5. Ủy ban nhân dân quận, huyện</w:t>
      </w:r>
    </w:p>
    <w:p>
      <w:r>
        <w:t>a) Tổ chức tuyên truyền, phổ biến Chương trình thúc đẩy, hỗ trợ người dân, doanh nghiệp, hộ kinh doanh hiện diện trực tuyến tin cậy, an toàn với các dịch vụ số sử dụng tên miền quốc gia “.vn” đến cán bộ, công chức, viên chức, người lao động tại địa phương. Tích cực khuyến khích các tổ chức thuộc lĩnh vực, phạm vi quản lý tham gia Chương trình thúc đẩy, hỗ trợ người dân, doanh nghiệp, hộ kinh doanh hiện diện trực tuyến tin cậy, an toàn với các dịch vụ số sử dụng tên miền quốc gia “.vn”.</w:t>
      </w:r>
    </w:p>
    <w:p>
      <w:r>
        <w:t>b) Xác nhận, chia sẻ cơ sở dữ liệu hộ kinh doanh có giấy đăng ký kinh doanh.</w:t>
      </w:r>
    </w:p>
    <w:p>
      <w:r>
        <w:t>c) Định kỳ hàng quý, năm báo cáo kết quả triển khai về Sở Thông tin và Truyền thông tổng hợp.</w:t>
      </w:r>
    </w:p>
    <w:p>
      <w:r>
        <w:t>6. Đề nghị Đoàn Thanh niên Cộng sản Hồ Chí Minh thành phố Cần Thơ</w:t>
      </w:r>
    </w:p>
    <w:p>
      <w:r>
        <w:t>a) Phổ biến và triển khai Chương trình đến các đoàn viên thanh niên. Trên cơ sở tài liệu do Sở Thông tin và Truyền thông cung cấp tuyên truyền đến các đoàn viên thanh niên trong độ tuổi từ đủ 18-23 trực tiếp đăng ký, xây dựng website cá nhân sử dụng tên miền id.vn; cùng với tổ công nghệ số cộng đồng tuyên truyền phổ biến, hướng dẫn các doanh nghiệp, hộ kinh doanh đăng ký, sử dụng, khai thác hiệu quả website sử dụng tên miền quốc gia “.vn”.</w:t>
      </w:r>
    </w:p>
    <w:p>
      <w:r>
        <w:t>b) Định kỳ hàng quý, năm báo cáo kết quả triển khai về Sở Thông tin và Truyền thông tổng hợp.</w:t>
      </w:r>
    </w:p>
    <w:p>
      <w:r>
        <w:t>7. Đề nghị Báo Cần Thơ, Đài Phát thanh và Truyền hình thành phố Cần Thơ</w:t>
      </w:r>
    </w:p>
    <w:p>
      <w:r>
        <w:t>a) Tăng thời lượng, số lượng tin, bài, phóng sự thông tin, tuyên truyền để nâng cao nhận thức về tầm quan trọng của việc sử dụng tên miền quốc gia “.vn” và khuyến khích người dân, doanh nghiệp, hộ kinh doanh  (các đối tượng hưởng ưu đãi của Chương trình)  sử dụng tên miền “.vn”.</w:t>
      </w:r>
    </w:p>
    <w:p>
      <w:r>
        <w:t>b) Hoạt động truyền thông cần tham khảo tư liệu truyền thông của chương trình tại địa chỉ “https://hiendienonline.tenmien.vn.”</w:t>
      </w:r>
    </w:p>
    <w:p>
      <w:r>
        <w:t>Trên đây là Kế hoạch triển khai chương trình hiện diện trực tuyến với tên miền quốc gia “.vn” trên địa bàn thành phố Cần Thơ đến năm 2025, yêu cầu Giám đốc Sở, Thủ trưởng ban, ngành, Chủ tịch Ủy ban nhân dân quận, huyện và Thủ trưởng đơn vị có liên quan căn cứ chức năng, nhiệm vụ được giao tổ chức triển khai thực hiện Kế hoạch này. Trong quá trình thực hiện, nếu có khó khăn, vướng mắc, các đơn vị phản ánh về Sở Thông tin và Truyền thông tổng hợp, có ý kiến đề xuất Ủy ban nhân dân thành phố xem xét, kịp thời giải quyết./.</w:t>
      </w:r>
    </w:p>
    <w:p>
      <w:r>
        <w:t>Nơi nhận:</w:t>
      </w:r>
    </w:p>
    <w:p>
      <w:r>
        <w:t>- Bộ TTTT;</w:t>
      </w:r>
    </w:p>
    <w:p>
      <w:r>
        <w:t>- TT. Thành ủy;</w:t>
      </w:r>
    </w:p>
    <w:p>
      <w:r>
        <w:t>- TT. HĐND TP;</w:t>
      </w:r>
    </w:p>
    <w:p>
      <w:r>
        <w:t>- CT, các PCT UBND TP;</w:t>
      </w:r>
    </w:p>
    <w:p>
      <w:r>
        <w:t>- UB MTTQ và các Đoàn thể TP;</w:t>
      </w:r>
    </w:p>
    <w:p>
      <w:r>
        <w:t>- Các Sở: TTTT, CT, KH-ĐT, GD, NN&amp;PTNT;</w:t>
      </w:r>
    </w:p>
    <w:p>
      <w:r>
        <w:t>- UBND quận, huyện;</w:t>
      </w:r>
    </w:p>
    <w:p>
      <w:r>
        <w:t>- Đài PTTH TPCT;</w:t>
      </w:r>
    </w:p>
    <w:p>
      <w:r>
        <w:t>- Báo Cần Thơ;</w:t>
      </w:r>
    </w:p>
    <w:p>
      <w:r>
        <w:t>- Cổng thông tin điện tử thành phố;</w:t>
      </w:r>
    </w:p>
    <w:p>
      <w:r>
        <w:t>- Lưu: VT.</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